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5143" w14:textId="257D0172" w:rsidR="00032646" w:rsidRPr="00032646" w:rsidRDefault="00DD072B" w:rsidP="000E1258">
      <w:pPr>
        <w:spacing w:beforeLines="400" w:before="960"/>
        <w:rPr>
          <w:rFonts w:ascii="Times New Roman"/>
          <w:spacing w:val="85"/>
          <w:sz w:val="20"/>
        </w:rPr>
      </w:pPr>
      <w:r>
        <w:rPr>
          <w:rFonts w:ascii="Times New Roman"/>
          <w:noProof/>
          <w:spacing w:val="85"/>
          <w:sz w:val="20"/>
        </w:rPr>
        <w:drawing>
          <wp:anchor distT="0" distB="0" distL="114300" distR="114300" simplePos="0" relativeHeight="251658240" behindDoc="0" locked="0" layoutInCell="1" allowOverlap="1" wp14:anchorId="47AD3C25" wp14:editId="187FEDF0">
            <wp:simplePos x="0" y="0"/>
            <wp:positionH relativeFrom="column">
              <wp:posOffset>259080</wp:posOffset>
            </wp:positionH>
            <wp:positionV relativeFrom="paragraph">
              <wp:posOffset>-531495</wp:posOffset>
            </wp:positionV>
            <wp:extent cx="6393180" cy="1265396"/>
            <wp:effectExtent l="0" t="0" r="0" b="0"/>
            <wp:wrapNone/>
            <wp:docPr id="1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26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4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70"/>
        <w:gridCol w:w="600"/>
        <w:gridCol w:w="943"/>
        <w:gridCol w:w="3215"/>
        <w:gridCol w:w="470"/>
        <w:gridCol w:w="1102"/>
        <w:gridCol w:w="173"/>
        <w:gridCol w:w="1136"/>
        <w:gridCol w:w="1277"/>
      </w:tblGrid>
      <w:tr w:rsidR="00483756" w14:paraId="6238BFF3" w14:textId="77777777">
        <w:trPr>
          <w:trHeight w:val="354"/>
        </w:trPr>
        <w:tc>
          <w:tcPr>
            <w:tcW w:w="65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56E78E6F" w14:textId="77777777" w:rsidR="00483756" w:rsidRPr="00276AAC" w:rsidRDefault="00F230E1" w:rsidP="00DD7336">
            <w:pPr>
              <w:pStyle w:val="TableParagraph"/>
              <w:spacing w:before="123" w:line="360" w:lineRule="auto"/>
              <w:ind w:left="181" w:right="224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單位</w:t>
            </w:r>
          </w:p>
        </w:tc>
        <w:tc>
          <w:tcPr>
            <w:tcW w:w="10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1431" w14:textId="77777777" w:rsidR="00483756" w:rsidRPr="00276AAC" w:rsidRDefault="00F230E1" w:rsidP="00EE4D63">
            <w:pPr>
              <w:pStyle w:val="TableParagraph"/>
              <w:spacing w:beforeLines="20" w:befor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中文名稱</w:t>
            </w:r>
          </w:p>
        </w:tc>
        <w:tc>
          <w:tcPr>
            <w:tcW w:w="46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436F" w14:textId="77777777" w:rsidR="00483756" w:rsidRPr="00276AAC" w:rsidRDefault="00483756" w:rsidP="00EE4D63">
            <w:pPr>
              <w:pStyle w:val="TableParagraph"/>
              <w:spacing w:beforeLines="20" w:before="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FCE7" w14:textId="77777777" w:rsidR="00483756" w:rsidRPr="00276AAC" w:rsidRDefault="00F230E1" w:rsidP="00EE4D63">
            <w:pPr>
              <w:pStyle w:val="TableParagraph"/>
              <w:spacing w:beforeLines="20" w:befor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負責人</w:t>
            </w:r>
          </w:p>
        </w:tc>
        <w:tc>
          <w:tcPr>
            <w:tcW w:w="258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98DBE5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52BE62C2" w14:textId="77777777" w:rsidTr="007C4B4F">
        <w:trPr>
          <w:trHeight w:val="337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28AC83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0B18F" w14:textId="3FCC088D" w:rsidR="00870490" w:rsidRPr="00276AAC" w:rsidRDefault="00870490" w:rsidP="00870490">
            <w:pPr>
              <w:pStyle w:val="TableParagraph"/>
              <w:spacing w:beforeLines="50" w:before="120" w:line="318" w:lineRule="exact"/>
              <w:ind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址</w:t>
            </w:r>
          </w:p>
        </w:tc>
        <w:tc>
          <w:tcPr>
            <w:tcW w:w="8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87DC9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191E0B0D" w14:textId="77777777" w:rsidTr="00483406">
        <w:trPr>
          <w:trHeight w:val="301"/>
        </w:trPr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850A" w14:textId="77777777" w:rsidR="00870490" w:rsidRPr="00276AAC" w:rsidRDefault="00870490" w:rsidP="00DD7336">
            <w:pPr>
              <w:pStyle w:val="TableParagraph"/>
              <w:spacing w:before="120" w:line="276" w:lineRule="auto"/>
              <w:ind w:left="181" w:right="22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聯絡人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0C768" w14:textId="7B0655DC" w:rsidR="00870490" w:rsidRPr="00276AAC" w:rsidRDefault="00870490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姓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名</w:t>
            </w:r>
          </w:p>
        </w:tc>
        <w:tc>
          <w:tcPr>
            <w:tcW w:w="4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AF9B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AA71" w14:textId="2DB35101" w:rsidR="00870490" w:rsidRPr="00276AAC" w:rsidRDefault="00870490" w:rsidP="00870490">
            <w:pPr>
              <w:pStyle w:val="TableParagraph"/>
              <w:spacing w:befor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職</w:t>
            </w:r>
            <w:r w:rsidRPr="00276AAC">
              <w:rPr>
                <w:rFonts w:ascii="標楷體" w:eastAsia="標楷體" w:hAnsi="標楷體" w:hint="eastAsia"/>
                <w:spacing w:val="-5"/>
                <w:sz w:val="20"/>
                <w:szCs w:val="20"/>
              </w:rPr>
              <w:t xml:space="preserve"> </w:t>
            </w: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稱</w:t>
            </w:r>
          </w:p>
        </w:tc>
        <w:tc>
          <w:tcPr>
            <w:tcW w:w="25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EA8C9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70490" w14:paraId="35FE00FF" w14:textId="77777777" w:rsidTr="007A1C8F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09AB802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BB7A" w14:textId="514A56B4" w:rsidR="00870490" w:rsidRPr="00276AAC" w:rsidRDefault="00870490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電   話</w:t>
            </w:r>
          </w:p>
        </w:tc>
        <w:tc>
          <w:tcPr>
            <w:tcW w:w="4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F07D" w14:textId="77777777" w:rsidR="00870490" w:rsidRPr="00276AAC" w:rsidRDefault="00870490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DBF5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5C5F2BD" w14:textId="77777777" w:rsidR="00870490" w:rsidRPr="00276AAC" w:rsidRDefault="0087049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756" w14:paraId="11867A1E" w14:textId="77777777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790349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00C0" w14:textId="77777777" w:rsidR="00483756" w:rsidRPr="00276AAC" w:rsidRDefault="00F230E1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e-</w:t>
            </w: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mail</w:t>
            </w:r>
          </w:p>
        </w:tc>
        <w:tc>
          <w:tcPr>
            <w:tcW w:w="8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9C20E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0804" w14:paraId="2F25A6C7" w14:textId="77777777" w:rsidTr="004A4370">
        <w:trPr>
          <w:trHeight w:val="301"/>
        </w:trPr>
        <w:tc>
          <w:tcPr>
            <w:tcW w:w="65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D8B7" w14:textId="77777777" w:rsidR="00200804" w:rsidRPr="00276AAC" w:rsidRDefault="00200804" w:rsidP="00DD7336">
            <w:pPr>
              <w:pStyle w:val="TableParagraph"/>
              <w:spacing w:before="240" w:line="360" w:lineRule="auto"/>
              <w:ind w:leftChars="100" w:left="220" w:rightChars="103" w:right="22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收據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8800" w14:textId="2D80C873" w:rsidR="00200804" w:rsidRPr="00276AAC" w:rsidRDefault="00200804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抬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頭</w:t>
            </w: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A435FD" w14:textId="77777777" w:rsidR="00200804" w:rsidRPr="00276AAC" w:rsidRDefault="00200804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741D7" w14:textId="4F1C3667" w:rsidR="00200804" w:rsidRPr="00276AAC" w:rsidRDefault="00200804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統編:</w:t>
            </w:r>
          </w:p>
        </w:tc>
      </w:tr>
      <w:tr w:rsidR="00483756" w14:paraId="7C3FCD1F" w14:textId="77777777">
        <w:trPr>
          <w:trHeight w:val="301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27BF9AE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67CCC" w14:textId="0FF2C874" w:rsidR="00483756" w:rsidRPr="00276AAC" w:rsidRDefault="00F230E1" w:rsidP="00870490">
            <w:pPr>
              <w:pStyle w:val="TableParagraph"/>
              <w:spacing w:line="282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19"/>
                <w:sz w:val="20"/>
                <w:szCs w:val="20"/>
              </w:rPr>
              <w:t>收件人</w:t>
            </w:r>
          </w:p>
        </w:tc>
        <w:tc>
          <w:tcPr>
            <w:tcW w:w="8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E9039" w14:textId="2C41420E" w:rsidR="00483756" w:rsidRPr="00276AAC" w:rsidRDefault="00870490" w:rsidP="00870490">
            <w:pPr>
              <w:pStyle w:val="TableParagraph"/>
              <w:spacing w:line="282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同聯絡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人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姓名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="00846568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_______________</w:t>
            </w:r>
          </w:p>
        </w:tc>
      </w:tr>
      <w:tr w:rsidR="00483756" w14:paraId="041BCDD0" w14:textId="77777777">
        <w:trPr>
          <w:trHeight w:val="330"/>
        </w:trPr>
        <w:tc>
          <w:tcPr>
            <w:tcW w:w="6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AD061D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5716" w14:textId="147595B4" w:rsidR="00483756" w:rsidRPr="00276AAC" w:rsidRDefault="00F230E1" w:rsidP="00870490">
            <w:pPr>
              <w:pStyle w:val="TableParagraph"/>
              <w:spacing w:line="311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收件</w:t>
            </w:r>
            <w:r w:rsidR="00200804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信箱</w:t>
            </w:r>
          </w:p>
        </w:tc>
        <w:tc>
          <w:tcPr>
            <w:tcW w:w="83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9A496" w14:textId="668C9975" w:rsidR="00483756" w:rsidRPr="00276AAC" w:rsidRDefault="00846568" w:rsidP="00A61686">
            <w:pPr>
              <w:pStyle w:val="TableParagraph"/>
              <w:spacing w:line="311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e-mail：＿＿＿＿＿＿＿＿＿</w:t>
            </w:r>
          </w:p>
        </w:tc>
      </w:tr>
      <w:tr w:rsidR="00483756" w14:paraId="7CC911DD" w14:textId="77777777">
        <w:trPr>
          <w:trHeight w:val="480"/>
        </w:trPr>
        <w:tc>
          <w:tcPr>
            <w:tcW w:w="635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9B34455" w14:textId="77777777" w:rsidR="00483756" w:rsidRPr="00276AAC" w:rsidRDefault="00F230E1">
            <w:pPr>
              <w:pStyle w:val="TableParagraph"/>
              <w:spacing w:before="19"/>
              <w:ind w:left="3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3"/>
                <w:sz w:val="20"/>
                <w:szCs w:val="20"/>
              </w:rPr>
              <w:t>贊助項目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D514B52" w14:textId="77777777" w:rsidR="00483756" w:rsidRPr="00276AAC" w:rsidRDefault="00F230E1">
            <w:pPr>
              <w:pStyle w:val="TableParagraph"/>
              <w:spacing w:line="222" w:lineRule="exact"/>
              <w:ind w:left="4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5"/>
                <w:sz w:val="20"/>
                <w:szCs w:val="20"/>
              </w:rPr>
              <w:t>金額</w:t>
            </w:r>
          </w:p>
          <w:p w14:paraId="22C3457C" w14:textId="77777777" w:rsidR="00483756" w:rsidRPr="00276AAC" w:rsidRDefault="00F230E1">
            <w:pPr>
              <w:pStyle w:val="TableParagraph"/>
              <w:spacing w:line="238" w:lineRule="exact"/>
              <w:ind w:left="46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4"/>
                <w:sz w:val="20"/>
                <w:szCs w:val="20"/>
              </w:rPr>
              <w:t>(新台幣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4D5E78" w14:textId="77777777" w:rsidR="00483756" w:rsidRPr="00276AAC" w:rsidRDefault="00F230E1">
            <w:pPr>
              <w:pStyle w:val="TableParagraph"/>
              <w:spacing w:before="19"/>
              <w:ind w:left="14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b/>
                <w:spacing w:val="-3"/>
                <w:sz w:val="20"/>
                <w:szCs w:val="20"/>
              </w:rPr>
              <w:t>預訂數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0B2DF2D2" w14:textId="77777777" w:rsidR="00483756" w:rsidRPr="00276AAC" w:rsidRDefault="00F230E1">
            <w:pPr>
              <w:pStyle w:val="TableParagraph"/>
              <w:spacing w:before="19"/>
              <w:ind w:left="431"/>
              <w:rPr>
                <w:b/>
                <w:sz w:val="20"/>
                <w:szCs w:val="20"/>
              </w:rPr>
            </w:pPr>
            <w:r w:rsidRPr="00276AAC">
              <w:rPr>
                <w:b/>
                <w:spacing w:val="-5"/>
                <w:sz w:val="20"/>
                <w:szCs w:val="20"/>
              </w:rPr>
              <w:t>備註</w:t>
            </w:r>
          </w:p>
        </w:tc>
      </w:tr>
      <w:tr w:rsidR="00B01D70" w14:paraId="425C78C7" w14:textId="77777777" w:rsidTr="00600FCE">
        <w:trPr>
          <w:trHeight w:val="246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589A" w14:textId="77777777" w:rsidR="00B01D70" w:rsidRPr="00276AAC" w:rsidRDefault="00B01D70" w:rsidP="0089530B">
            <w:pPr>
              <w:pStyle w:val="TableParagraph"/>
              <w:spacing w:before="320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論文集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D599" w14:textId="472EB880" w:rsidR="00B01D70" w:rsidRPr="00276AAC" w:rsidRDefault="00B01D70" w:rsidP="00276AAC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封底全頁(彩色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3DA0" w14:textId="77777777" w:rsidR="00B01D70" w:rsidRPr="00276AAC" w:rsidRDefault="00B01D70" w:rsidP="00846568">
            <w:pPr>
              <w:pStyle w:val="TableParagraph"/>
              <w:spacing w:line="227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35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D478" w14:textId="07CE62E3" w:rsidR="00B01D70" w:rsidRPr="00276AAC" w:rsidRDefault="00B01D70" w:rsidP="00B01D70">
            <w:pPr>
              <w:pStyle w:val="TableParagraph"/>
              <w:spacing w:line="227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0E2E0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01D70" w14:paraId="1D99CA0E" w14:textId="77777777" w:rsidTr="00264548">
        <w:trPr>
          <w:trHeight w:val="287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92361E" w14:textId="77777777" w:rsidR="00B01D70" w:rsidRPr="00276AAC" w:rsidRDefault="00B01D7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1635" w14:textId="4BFFEF90" w:rsidR="00B01D70" w:rsidRPr="00276AAC" w:rsidRDefault="00B01D70" w:rsidP="00870490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封面裡全頁(彩色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  </w:t>
            </w:r>
            <w:r w:rsidRPr="0087049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封底裡全頁(彩色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CC18" w14:textId="77777777" w:rsidR="00B01D70" w:rsidRPr="00276AAC" w:rsidRDefault="00B01D70" w:rsidP="00846568">
            <w:pPr>
              <w:pStyle w:val="TableParagraph"/>
              <w:spacing w:line="267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30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B458" w14:textId="2F7725C2" w:rsidR="00B01D70" w:rsidRPr="00276AAC" w:rsidRDefault="00B01D70" w:rsidP="00B01D70">
            <w:pPr>
              <w:pStyle w:val="TableParagraph"/>
              <w:spacing w:before="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3712F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01D70" w14:paraId="3BA4E083" w14:textId="77777777" w:rsidTr="00AA0C8A">
        <w:trPr>
          <w:trHeight w:val="277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FE9347B" w14:textId="77777777" w:rsidR="00B01D70" w:rsidRPr="00276AAC" w:rsidRDefault="00B01D7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31C5" w14:textId="19F94634" w:rsidR="00B01D70" w:rsidRPr="00276AAC" w:rsidRDefault="00B01D70" w:rsidP="00276AAC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內頁全頁(彩色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194D" w14:textId="77777777" w:rsidR="00B01D70" w:rsidRPr="00276AAC" w:rsidRDefault="00B01D70" w:rsidP="00846568">
            <w:pPr>
              <w:pStyle w:val="TableParagraph"/>
              <w:spacing w:line="258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25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B869" w14:textId="35A1CF52" w:rsidR="00B01D70" w:rsidRPr="00276AAC" w:rsidRDefault="00B01D70" w:rsidP="00B01D70">
            <w:pPr>
              <w:pStyle w:val="TableParagraph"/>
              <w:spacing w:before="4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DC75EE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01D70" w14:paraId="32D806AF" w14:textId="77777777" w:rsidTr="00D86699">
        <w:trPr>
          <w:trHeight w:val="258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CC25" w14:textId="77777777" w:rsidR="00B01D70" w:rsidRPr="00276AAC" w:rsidRDefault="00B01D70" w:rsidP="00A61686">
            <w:pPr>
              <w:pStyle w:val="TableParagraph"/>
              <w:spacing w:before="259"/>
              <w:ind w:left="96" w:right="40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會員代表</w:t>
            </w: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大會手冊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7703" w14:textId="62F7DCDD" w:rsidR="00B01D70" w:rsidRPr="00276AAC" w:rsidRDefault="00B01D70" w:rsidP="00276AAC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封底全頁(彩色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AA8C" w14:textId="77777777" w:rsidR="00B01D70" w:rsidRPr="00276AAC" w:rsidRDefault="00B01D70" w:rsidP="00846568">
            <w:pPr>
              <w:pStyle w:val="TableParagraph"/>
              <w:spacing w:line="239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30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F61A" w14:textId="3A2EDE57" w:rsidR="00B01D70" w:rsidRPr="00276AAC" w:rsidRDefault="00B01D70" w:rsidP="00B01D70">
            <w:pPr>
              <w:pStyle w:val="TableParagraph"/>
              <w:spacing w:line="239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9FAD2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01D70" w14:paraId="33CDB044" w14:textId="77777777" w:rsidTr="00457E8A">
        <w:trPr>
          <w:trHeight w:val="275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4852A7D" w14:textId="77777777" w:rsidR="00B01D70" w:rsidRPr="00276AAC" w:rsidRDefault="00B01D7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B8C1" w14:textId="377BAAB8" w:rsidR="00B01D70" w:rsidRPr="00276AAC" w:rsidRDefault="00B01D70" w:rsidP="00870490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封面裡全頁(彩色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    </w:t>
            </w:r>
            <w:r w:rsidRPr="0087049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封底裡全頁(彩色</w:t>
            </w: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988E" w14:textId="77777777" w:rsidR="00B01D70" w:rsidRPr="00276AAC" w:rsidRDefault="00B01D70" w:rsidP="00846568">
            <w:pPr>
              <w:pStyle w:val="TableParagraph"/>
              <w:spacing w:line="255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25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ED79" w14:textId="30221CB3" w:rsidR="00B01D70" w:rsidRPr="00276AAC" w:rsidRDefault="00B01D70" w:rsidP="00B01D70">
            <w:pPr>
              <w:pStyle w:val="TableParagraph"/>
              <w:spacing w:before="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92282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01D70" w14:paraId="0BF16EF1" w14:textId="77777777" w:rsidTr="006A6231">
        <w:trPr>
          <w:trHeight w:val="291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4EFEEC7" w14:textId="77777777" w:rsidR="00B01D70" w:rsidRPr="00276AAC" w:rsidRDefault="00B01D7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2C79" w14:textId="3D4E1EC2" w:rsidR="00B01D70" w:rsidRPr="00276AAC" w:rsidRDefault="00B01D70" w:rsidP="00870490">
            <w:pPr>
              <w:pStyle w:val="TableParagraph"/>
              <w:spacing w:beforeLines="20" w:before="48"/>
              <w:ind w:leftChars="20" w:left="44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6AAC">
              <w:rPr>
                <w:rFonts w:ascii="標楷體" w:eastAsia="標楷體" w:hAnsi="標楷體"/>
                <w:sz w:val="20"/>
                <w:szCs w:val="20"/>
              </w:rPr>
              <w:t>內頁全頁(A4</w:t>
            </w: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 xml:space="preserve"> 彩色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F240" w14:textId="77777777" w:rsidR="00B01D70" w:rsidRPr="00276AAC" w:rsidRDefault="00B01D70" w:rsidP="00846568">
            <w:pPr>
              <w:pStyle w:val="TableParagraph"/>
              <w:spacing w:beforeLines="20" w:before="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20,000</w:t>
            </w:r>
            <w:r w:rsidRPr="0089530B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1C24" w14:textId="1D97F045" w:rsidR="00B01D70" w:rsidRPr="00276AAC" w:rsidRDefault="00B01D70" w:rsidP="00B01D70">
            <w:pPr>
              <w:pStyle w:val="TableParagraph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頁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44395" w14:textId="77777777" w:rsidR="00B01D70" w:rsidRPr="00276AAC" w:rsidRDefault="00B01D7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4A02AAD6" w14:textId="77777777">
        <w:trPr>
          <w:trHeight w:val="244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D5CA" w14:textId="77777777" w:rsidR="00483756" w:rsidRPr="00276AAC" w:rsidRDefault="00F230E1" w:rsidP="00276AAC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官網</w:t>
            </w: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6FBC" w14:textId="5AEE35A9" w:rsidR="00483756" w:rsidRPr="00276AAC" w:rsidRDefault="00D36F24" w:rsidP="00276AAC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首頁廣告 </w:t>
            </w:r>
            <w:r w:rsidR="00F230E1" w:rsidRPr="00276AA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F230E1"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年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78D5" w14:textId="77777777" w:rsidR="00483756" w:rsidRPr="00276AAC" w:rsidRDefault="00F230E1" w:rsidP="00846568">
            <w:pPr>
              <w:pStyle w:val="TableParagraph"/>
              <w:spacing w:line="224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20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4ED5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F17D8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39A88E5E" w14:textId="77777777">
        <w:trPr>
          <w:trHeight w:val="246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360A6D6" w14:textId="77777777" w:rsidR="00483756" w:rsidRPr="00276AAC" w:rsidRDefault="00483756" w:rsidP="00A616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4A72" w14:textId="491B6482" w:rsidR="00483756" w:rsidRPr="00276AAC" w:rsidRDefault="00D36F24" w:rsidP="00276AAC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首頁廣告 </w:t>
            </w:r>
            <w:r w:rsidR="00F230E1" w:rsidRPr="00276AAC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F230E1"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 xml:space="preserve"> 個月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9DB3" w14:textId="77777777" w:rsidR="00483756" w:rsidRPr="00276AAC" w:rsidRDefault="00F230E1" w:rsidP="00846568">
            <w:pPr>
              <w:pStyle w:val="TableParagraph"/>
              <w:spacing w:line="227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6,000</w:t>
            </w:r>
            <w:r w:rsidRPr="00276AAC">
              <w:rPr>
                <w:rFonts w:ascii="標楷體" w:eastAsia="標楷體" w:hAnsi="標楷體"/>
                <w:spacing w:val="-8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D543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D4122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6568" w14:paraId="6711D9F1" w14:textId="77777777" w:rsidTr="00D2114C">
        <w:trPr>
          <w:trHeight w:val="726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ABA4" w14:textId="77777777" w:rsidR="00846568" w:rsidRPr="00276AAC" w:rsidRDefault="00846568" w:rsidP="00A61686">
            <w:pPr>
              <w:pStyle w:val="TableParagraph"/>
              <w:spacing w:before="9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會場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A166" w14:textId="2FDA3F8D" w:rsidR="00846568" w:rsidRPr="00276AAC" w:rsidRDefault="00280A22" w:rsidP="00D36F24">
            <w:pPr>
              <w:pStyle w:val="TableParagraph"/>
              <w:spacing w:beforeLines="100" w:before="24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46568"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儀器展示區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9254" w14:textId="12D02C03" w:rsidR="00846568" w:rsidRPr="0089530B" w:rsidRDefault="00846568" w:rsidP="008268C5">
            <w:pPr>
              <w:pStyle w:val="TableParagraph"/>
              <w:tabs>
                <w:tab w:val="left" w:pos="2074"/>
              </w:tabs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攤位</w:t>
            </w:r>
            <w:r w:rsidRPr="0089530B"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300cm(W)*200cm(D)*75(H)</w:t>
            </w:r>
            <w:r w:rsidR="00280A2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備註：</w:t>
            </w:r>
            <w:r w:rsidRPr="0089530B">
              <w:rPr>
                <w:rFonts w:ascii="標楷體" w:eastAsia="標楷體" w:hAnsi="標楷體"/>
                <w:color w:val="000000"/>
                <w:spacing w:val="56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79D45" w14:textId="77777777" w:rsidR="00846568" w:rsidRPr="00276AAC" w:rsidRDefault="00846568" w:rsidP="0089530B">
            <w:pPr>
              <w:pStyle w:val="TableParagraph"/>
              <w:spacing w:before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89530B">
              <w:rPr>
                <w:rFonts w:ascii="標楷體" w:eastAsia="標楷體" w:hAnsi="標楷體"/>
                <w:spacing w:val="-4"/>
                <w:sz w:val="20"/>
                <w:szCs w:val="20"/>
              </w:rPr>
              <w:t xml:space="preserve"> 萬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8E5F" w14:textId="17ED32C7" w:rsidR="00846568" w:rsidRPr="00276AAC" w:rsidRDefault="00846568" w:rsidP="00846568">
            <w:pPr>
              <w:pStyle w:val="TableParagraph"/>
              <w:spacing w:before="20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94B5DD" w14:textId="77777777" w:rsidR="00846568" w:rsidRPr="00276AAC" w:rsidRDefault="008465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6568" w14:paraId="11071718" w14:textId="77777777" w:rsidTr="002023DC">
        <w:trPr>
          <w:trHeight w:val="801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2E2D9A7" w14:textId="77777777" w:rsidR="00846568" w:rsidRPr="00276AAC" w:rsidRDefault="00846568" w:rsidP="00A616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B31C" w14:textId="62C4D4EB" w:rsidR="00846568" w:rsidRPr="00276AAC" w:rsidRDefault="00280A22" w:rsidP="00D36F24">
            <w:pPr>
              <w:pStyle w:val="TableParagraph"/>
              <w:spacing w:beforeLines="100" w:before="24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46568"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學校展示區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1209" w14:textId="5735390B" w:rsidR="00846568" w:rsidRPr="0089530B" w:rsidRDefault="00846568" w:rsidP="008268C5">
            <w:pPr>
              <w:pStyle w:val="TableParagraph"/>
              <w:tabs>
                <w:tab w:val="left" w:pos="2074"/>
              </w:tabs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攤位</w:t>
            </w:r>
            <w:r w:rsidRPr="0089530B"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300cm(W)*100cm(D)*75(H)</w:t>
            </w:r>
            <w:r w:rsidR="00280A22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</w:rPr>
              <w:t>備註：</w:t>
            </w:r>
            <w:r w:rsidRPr="0089530B">
              <w:rPr>
                <w:rFonts w:ascii="標楷體" w:eastAsia="標楷體" w:hAnsi="標楷體"/>
                <w:color w:val="000000"/>
                <w:spacing w:val="56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CD71" w14:textId="77777777" w:rsidR="00846568" w:rsidRPr="0089530B" w:rsidRDefault="00846568" w:rsidP="0089530B">
            <w:pPr>
              <w:pStyle w:val="TableParagraph"/>
              <w:spacing w:before="3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5,000</w:t>
            </w:r>
            <w:r w:rsidRPr="0089530B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BFF7" w14:textId="22ACF2E1" w:rsidR="00846568" w:rsidRPr="00276AAC" w:rsidRDefault="00846568" w:rsidP="00846568">
            <w:pPr>
              <w:pStyle w:val="TableParagraph"/>
              <w:spacing w:before="247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pacing w:val="-10"/>
                <w:w w:val="120"/>
                <w:sz w:val="20"/>
                <w:szCs w:val="20"/>
              </w:rPr>
              <w:t>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A0631C" w14:textId="77777777" w:rsidR="00846568" w:rsidRPr="00276AAC" w:rsidRDefault="008465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54D696E9" w14:textId="77777777">
        <w:trPr>
          <w:trHeight w:val="841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80DB91A" w14:textId="77777777" w:rsidR="00483756" w:rsidRPr="00276AAC" w:rsidRDefault="00483756" w:rsidP="00A616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FBEE" w14:textId="34292D43" w:rsidR="00483756" w:rsidRPr="00276AAC" w:rsidRDefault="00280A22" w:rsidP="00D36F24">
            <w:pPr>
              <w:pStyle w:val="TableParagraph"/>
              <w:spacing w:beforeLines="100" w:before="24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現金贊助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9900" w14:textId="77777777" w:rsidR="00483756" w:rsidRPr="0089530B" w:rsidRDefault="00F230E1" w:rsidP="00A61686">
            <w:pPr>
              <w:pStyle w:val="TableParagraph"/>
              <w:spacing w:before="79"/>
              <w:ind w:left="45" w:right="-15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pacing w:val="-2"/>
                <w:sz w:val="20"/>
                <w:szCs w:val="20"/>
              </w:rPr>
              <w:t>10 萬元以上列為主辦單位、5</w:t>
            </w:r>
            <w:r w:rsidRPr="0089530B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萬元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列協辦單位、3 萬元列贊助單位</w:t>
            </w:r>
          </w:p>
          <w:p w14:paraId="73857009" w14:textId="372EC067" w:rsidR="00483756" w:rsidRPr="00276AAC" w:rsidRDefault="00F230E1" w:rsidP="00A61686">
            <w:pPr>
              <w:pStyle w:val="TableParagraph"/>
              <w:tabs>
                <w:tab w:val="left" w:pos="3022"/>
              </w:tabs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其他金額</w:t>
            </w:r>
            <w:r w:rsidRPr="0089530B">
              <w:rPr>
                <w:rFonts w:ascii="標楷體" w:eastAsia="標楷體" w:hAnsi="標楷體"/>
                <w:spacing w:val="-10"/>
                <w:sz w:val="20"/>
                <w:szCs w:val="20"/>
              </w:rPr>
              <w:t>：</w:t>
            </w:r>
            <w:r w:rsidR="0089530B" w:rsidRPr="0089530B">
              <w:rPr>
                <w:rFonts w:ascii="標楷體" w:eastAsia="標楷體" w:hAnsi="標楷體" w:hint="eastAsia"/>
                <w:sz w:val="20"/>
                <w:szCs w:val="20"/>
              </w:rPr>
              <w:t>_______________________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FDB5" w14:textId="77777777" w:rsidR="00483756" w:rsidRPr="0089530B" w:rsidRDefault="00F230E1" w:rsidP="0089530B">
            <w:pPr>
              <w:pStyle w:val="TableParagraph"/>
              <w:spacing w:before="3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pacing w:val="-2"/>
                <w:sz w:val="20"/>
                <w:szCs w:val="20"/>
              </w:rPr>
              <w:t>無上限金額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ED15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6020C8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7416DCF6" w14:textId="77777777">
        <w:trPr>
          <w:trHeight w:val="414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508" w14:textId="77777777" w:rsidR="00483756" w:rsidRPr="00276AAC" w:rsidRDefault="00F230E1" w:rsidP="0089530B">
            <w:pPr>
              <w:pStyle w:val="TableParagraph"/>
              <w:spacing w:before="4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3"/>
                <w:sz w:val="20"/>
                <w:szCs w:val="20"/>
              </w:rPr>
              <w:t>新知專題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5C85" w14:textId="2ABA40C7" w:rsidR="00483756" w:rsidRPr="00276AAC" w:rsidRDefault="00280A22" w:rsidP="00D36F24">
            <w:pPr>
              <w:pStyle w:val="TableParagraph"/>
              <w:spacing w:before="3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新知介紹</w:t>
            </w:r>
            <w:r w:rsidR="00A61686"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br/>
            </w:r>
            <w:r w:rsidR="00F230E1"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(中午</w:t>
            </w:r>
            <w:r w:rsidR="00A61686" w:rsidRPr="00276AA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時</w:t>
            </w:r>
            <w:r w:rsidR="00F230E1" w:rsidRPr="00276AAC">
              <w:rPr>
                <w:rFonts w:ascii="標楷體" w:eastAsia="標楷體" w:hAnsi="標楷體"/>
                <w:spacing w:val="-2"/>
                <w:sz w:val="20"/>
                <w:szCs w:val="20"/>
              </w:rPr>
              <w:t>段)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0EEB" w14:textId="6B8E25DE" w:rsidR="00483756" w:rsidRPr="0089530B" w:rsidRDefault="00D36F24">
            <w:pPr>
              <w:pStyle w:val="TableParagraph"/>
              <w:spacing w:line="395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89530B">
              <w:rPr>
                <w:rFonts w:ascii="標楷體" w:eastAsia="標楷體" w:hAnsi="標楷體"/>
                <w:sz w:val="20"/>
                <w:szCs w:val="20"/>
              </w:rPr>
              <w:t>304a(400</w:t>
            </w:r>
            <w:r w:rsidR="00F230E1"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人)</w:t>
            </w: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F230E1" w:rsidRPr="0089530B">
              <w:rPr>
                <w:rFonts w:ascii="標楷體" w:eastAsia="標楷體" w:hAnsi="標楷體"/>
                <w:sz w:val="20"/>
                <w:szCs w:val="20"/>
              </w:rPr>
              <w:t>304b(400</w:t>
            </w:r>
            <w:r w:rsidR="00F230E1" w:rsidRPr="0089530B">
              <w:rPr>
                <w:rFonts w:ascii="標楷體" w:eastAsia="標楷體" w:hAnsi="標楷體"/>
                <w:spacing w:val="-4"/>
                <w:sz w:val="20"/>
                <w:szCs w:val="20"/>
              </w:rPr>
              <w:t xml:space="preserve"> 人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F147A" w14:textId="77777777" w:rsidR="00483756" w:rsidRPr="0089530B" w:rsidRDefault="00F230E1" w:rsidP="0089530B">
            <w:pPr>
              <w:pStyle w:val="TableParagraph"/>
              <w:spacing w:line="395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60,000</w:t>
            </w:r>
            <w:r w:rsidRPr="0089530B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749F" w14:textId="3D7E1F62" w:rsidR="00483756" w:rsidRPr="00276AAC" w:rsidRDefault="00F230E1" w:rsidP="00F230E1">
            <w:pPr>
              <w:pStyle w:val="TableParagraph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25"/>
                <w:sz w:val="20"/>
                <w:szCs w:val="20"/>
              </w:rPr>
              <w:t>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33CB9C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6568" w14:paraId="7E3A7500" w14:textId="77777777" w:rsidTr="00D27F2C">
        <w:trPr>
          <w:trHeight w:val="573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C27B989" w14:textId="77777777" w:rsidR="00846568" w:rsidRPr="00276AAC" w:rsidRDefault="00846568" w:rsidP="00A616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9377" w14:textId="77777777" w:rsidR="00846568" w:rsidRPr="00276AAC" w:rsidRDefault="0084656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F5C6" w14:textId="7F294EAE" w:rsidR="00846568" w:rsidRPr="0089530B" w:rsidRDefault="00846568" w:rsidP="00D36F24">
            <w:pPr>
              <w:pStyle w:val="TableParagraph"/>
              <w:spacing w:line="261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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302a (60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人</w:t>
            </w:r>
            <w:r w:rsidRPr="0089530B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302b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(60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人</w:t>
            </w:r>
            <w:r w:rsidRPr="0089530B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  <w:p w14:paraId="703F99F3" w14:textId="0BCEAD64" w:rsidR="00846568" w:rsidRPr="0089530B" w:rsidRDefault="00846568" w:rsidP="00D36F24">
            <w:pPr>
              <w:pStyle w:val="TableParagraph"/>
              <w:spacing w:line="292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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303a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(60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人</w:t>
            </w:r>
            <w:r w:rsidRPr="0089530B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303b</w:t>
            </w:r>
            <w:r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(60</w:t>
            </w:r>
            <w:r w:rsidRPr="0089530B">
              <w:rPr>
                <w:rFonts w:ascii="標楷體" w:eastAsia="標楷體" w:hAnsi="標楷體"/>
                <w:spacing w:val="-2"/>
                <w:sz w:val="20"/>
                <w:szCs w:val="20"/>
              </w:rPr>
              <w:t xml:space="preserve"> </w:t>
            </w:r>
            <w:r w:rsidRPr="0089530B">
              <w:rPr>
                <w:rFonts w:ascii="標楷體" w:eastAsia="標楷體" w:hAnsi="標楷體"/>
                <w:sz w:val="20"/>
                <w:szCs w:val="20"/>
              </w:rPr>
              <w:t>人</w:t>
            </w:r>
            <w:r w:rsidRPr="0089530B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E434" w14:textId="77777777" w:rsidR="00846568" w:rsidRPr="0089530B" w:rsidRDefault="00846568" w:rsidP="0089530B">
            <w:pPr>
              <w:pStyle w:val="TableParagraph"/>
              <w:spacing w:before="1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35,000</w:t>
            </w:r>
            <w:r w:rsidRPr="0089530B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D431E" w14:textId="1F3C67D2" w:rsidR="00846568" w:rsidRPr="00276AAC" w:rsidRDefault="00846568" w:rsidP="00F230E1">
            <w:pPr>
              <w:pStyle w:val="TableParagraph"/>
              <w:spacing w:before="134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F4B117" w14:textId="77777777" w:rsidR="00846568" w:rsidRPr="00276AAC" w:rsidRDefault="008465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6568" w14:paraId="26EC3B5B" w14:textId="77777777" w:rsidTr="00653FC8">
        <w:trPr>
          <w:trHeight w:val="433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834D" w14:textId="77777777" w:rsidR="00846568" w:rsidRPr="00276AAC" w:rsidRDefault="00846568" w:rsidP="00A61686">
            <w:pPr>
              <w:pStyle w:val="TableParagraph"/>
              <w:spacing w:before="240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餐飲類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4F604" w14:textId="4653D92D" w:rsidR="00846568" w:rsidRPr="00276AAC" w:rsidRDefault="00280A22" w:rsidP="00D36F24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46568"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>午餐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D782" w14:textId="6B1F7834" w:rsidR="00846568" w:rsidRPr="0089530B" w:rsidRDefault="00D36F24">
            <w:pPr>
              <w:pStyle w:val="TableParagraph"/>
              <w:spacing w:line="412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46568" w:rsidRPr="0089530B">
              <w:rPr>
                <w:rFonts w:ascii="標楷體" w:eastAsia="標楷體" w:hAnsi="標楷體"/>
                <w:spacing w:val="-1"/>
                <w:sz w:val="20"/>
                <w:szCs w:val="20"/>
              </w:rPr>
              <w:t xml:space="preserve">展區抵用券(以 </w:t>
            </w:r>
            <w:r w:rsidR="00846568" w:rsidRPr="0089530B">
              <w:rPr>
                <w:rFonts w:ascii="標楷體" w:eastAsia="標楷體" w:hAnsi="標楷體"/>
                <w:sz w:val="20"/>
                <w:szCs w:val="20"/>
              </w:rPr>
              <w:t>300</w:t>
            </w:r>
            <w:r w:rsidR="00846568" w:rsidRPr="0089530B">
              <w:rPr>
                <w:rFonts w:ascii="標楷體" w:eastAsia="標楷體" w:hAnsi="標楷體"/>
                <w:spacing w:val="-2"/>
                <w:sz w:val="20"/>
                <w:szCs w:val="20"/>
              </w:rPr>
              <w:t xml:space="preserve"> 元為一單位)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156" w14:textId="77777777" w:rsidR="00846568" w:rsidRPr="00276AAC" w:rsidRDefault="00846568" w:rsidP="00846568">
            <w:pPr>
              <w:pStyle w:val="TableParagraph"/>
              <w:spacing w:beforeLines="50" w:before="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300</w:t>
            </w:r>
            <w:r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9E8C" w14:textId="6B67A4D9" w:rsidR="00846568" w:rsidRPr="00276AAC" w:rsidRDefault="00846568" w:rsidP="00F230E1">
            <w:pPr>
              <w:pStyle w:val="TableParagraph"/>
              <w:spacing w:before="6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73801" w14:textId="77777777" w:rsidR="00846568" w:rsidRPr="00276AAC" w:rsidRDefault="008465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46568" w14:paraId="2C11255F" w14:textId="77777777" w:rsidTr="00846568">
        <w:trPr>
          <w:trHeight w:val="281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ADE65A" w14:textId="77777777" w:rsidR="00846568" w:rsidRPr="00276AAC" w:rsidRDefault="00846568" w:rsidP="00A616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F1CC" w14:textId="19BF66BF" w:rsidR="00846568" w:rsidRPr="00276AAC" w:rsidRDefault="00280A22" w:rsidP="00D36F24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46568"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>宴會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F68C" w14:textId="64500105" w:rsidR="00846568" w:rsidRPr="0089530B" w:rsidRDefault="00D36F24">
            <w:pPr>
              <w:pStyle w:val="TableParagraph"/>
              <w:spacing w:line="344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846568" w:rsidRPr="0089530B">
              <w:rPr>
                <w:rFonts w:ascii="標楷體" w:eastAsia="標楷體" w:hAnsi="標楷體"/>
                <w:sz w:val="20"/>
                <w:szCs w:val="20"/>
              </w:rPr>
              <w:t>21</w:t>
            </w:r>
            <w:r w:rsidR="00846568" w:rsidRPr="0089530B">
              <w:rPr>
                <w:rFonts w:ascii="標楷體" w:eastAsia="標楷體" w:hAnsi="標楷體"/>
                <w:spacing w:val="-2"/>
                <w:sz w:val="20"/>
                <w:szCs w:val="20"/>
              </w:rPr>
              <w:t>日歡迎晚宴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5817" w14:textId="77777777" w:rsidR="00846568" w:rsidRPr="00276AAC" w:rsidRDefault="00846568" w:rsidP="00846568">
            <w:pPr>
              <w:pStyle w:val="TableParagraph"/>
              <w:spacing w:line="344" w:lineRule="exact"/>
              <w:ind w:left="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9530B">
              <w:rPr>
                <w:rFonts w:ascii="標楷體" w:eastAsia="標楷體" w:hAnsi="標楷體"/>
                <w:sz w:val="20"/>
                <w:szCs w:val="20"/>
              </w:rPr>
              <w:t>20,000</w:t>
            </w:r>
            <w:r w:rsidRPr="0089530B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99A" w14:textId="022C1691" w:rsidR="00846568" w:rsidRPr="00276AAC" w:rsidRDefault="00846568" w:rsidP="00F230E1">
            <w:pPr>
              <w:pStyle w:val="TableParagraph"/>
              <w:spacing w:before="2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53A0E" w14:textId="77777777" w:rsidR="00846568" w:rsidRPr="00276AAC" w:rsidRDefault="008465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18E1136D" w14:textId="77777777">
        <w:trPr>
          <w:trHeight w:val="285"/>
        </w:trPr>
        <w:tc>
          <w:tcPr>
            <w:tcW w:w="11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71C6" w14:textId="77777777" w:rsidR="00483756" w:rsidRPr="00276AAC" w:rsidRDefault="00F230E1" w:rsidP="00A61686">
            <w:pPr>
              <w:pStyle w:val="TableParagraph"/>
              <w:spacing w:before="240"/>
              <w:ind w:left="204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pacing w:val="-4"/>
                <w:sz w:val="20"/>
                <w:szCs w:val="20"/>
              </w:rPr>
              <w:t>其它類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7E9D" w14:textId="5ED5673B" w:rsidR="00483756" w:rsidRPr="00276AAC" w:rsidRDefault="00280A22" w:rsidP="00D36F24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飲用水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62407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F5F5" w14:textId="77777777" w:rsidR="00483756" w:rsidRPr="00276AAC" w:rsidRDefault="00F230E1" w:rsidP="00846568">
            <w:pPr>
              <w:pStyle w:val="TableParagraph"/>
              <w:spacing w:line="266" w:lineRule="exact"/>
              <w:ind w:left="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40,000</w:t>
            </w:r>
            <w:r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BAE8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71658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56CC6577" w14:textId="77777777">
        <w:trPr>
          <w:trHeight w:val="316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DB2EDD4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9E75" w14:textId="3BE624F7" w:rsidR="00483756" w:rsidRPr="00276AAC" w:rsidRDefault="00280A22" w:rsidP="00D36F24">
            <w:pPr>
              <w:pStyle w:val="TableParagraph"/>
              <w:ind w:left="4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5"/>
                <w:sz w:val="20"/>
                <w:szCs w:val="20"/>
              </w:rPr>
              <w:t>手提袋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AA12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5DE3" w14:textId="77777777" w:rsidR="00483756" w:rsidRPr="00276AAC" w:rsidRDefault="00F230E1" w:rsidP="00846568">
            <w:pPr>
              <w:pStyle w:val="TableParagraph"/>
              <w:spacing w:line="296" w:lineRule="exact"/>
              <w:ind w:left="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50,000</w:t>
            </w:r>
            <w:r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623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05366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0371A4E2" w14:textId="77777777">
        <w:trPr>
          <w:trHeight w:val="285"/>
        </w:trPr>
        <w:tc>
          <w:tcPr>
            <w:tcW w:w="1128" w:type="dxa"/>
            <w:gridSpan w:val="2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5D7858" w14:textId="77777777" w:rsidR="00483756" w:rsidRPr="00276AAC" w:rsidRDefault="0048375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BA4F" w14:textId="0724EC1B" w:rsidR="00483756" w:rsidRPr="00276AAC" w:rsidRDefault="00280A22" w:rsidP="00D36F24">
            <w:pPr>
              <w:pStyle w:val="TableParagraph"/>
              <w:spacing w:line="265" w:lineRule="exact"/>
              <w:ind w:left="43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36F24" w:rsidRPr="0087049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F230E1" w:rsidRPr="00276AAC">
              <w:rPr>
                <w:rFonts w:ascii="標楷體" w:eastAsia="標楷體" w:hAnsi="標楷體"/>
                <w:spacing w:val="-10"/>
                <w:sz w:val="20"/>
                <w:szCs w:val="20"/>
              </w:rPr>
              <w:t>筆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49BB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6D76" w14:textId="77777777" w:rsidR="00483756" w:rsidRPr="00276AAC" w:rsidRDefault="00F230E1" w:rsidP="00846568">
            <w:pPr>
              <w:pStyle w:val="TableParagraph"/>
              <w:spacing w:line="265" w:lineRule="exact"/>
              <w:ind w:left="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76AAC">
              <w:rPr>
                <w:rFonts w:ascii="標楷體" w:eastAsia="標楷體" w:hAnsi="標楷體"/>
                <w:sz w:val="20"/>
                <w:szCs w:val="20"/>
              </w:rPr>
              <w:t>30,000</w:t>
            </w:r>
            <w:r w:rsidRPr="00276AAC">
              <w:rPr>
                <w:rFonts w:ascii="標楷體" w:eastAsia="標楷體" w:hAnsi="標楷體"/>
                <w:spacing w:val="-6"/>
                <w:sz w:val="20"/>
                <w:szCs w:val="20"/>
              </w:rPr>
              <w:t xml:space="preserve"> 元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42AD" w14:textId="77777777" w:rsidR="00483756" w:rsidRPr="00276AAC" w:rsidRDefault="00483756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E5B586" w14:textId="77777777" w:rsidR="00483756" w:rsidRPr="00276AAC" w:rsidRDefault="00483756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83756" w14:paraId="732E026B" w14:textId="77777777">
        <w:trPr>
          <w:trHeight w:val="1837"/>
        </w:trPr>
        <w:tc>
          <w:tcPr>
            <w:tcW w:w="10044" w:type="dxa"/>
            <w:gridSpan w:val="10"/>
            <w:tcBorders>
              <w:top w:val="single" w:sz="6" w:space="0" w:color="000000"/>
            </w:tcBorders>
          </w:tcPr>
          <w:p w14:paraId="39CF255A" w14:textId="77777777" w:rsidR="00483756" w:rsidRPr="00276AAC" w:rsidRDefault="00F230E1">
            <w:pPr>
              <w:pStyle w:val="TableParagraph"/>
              <w:tabs>
                <w:tab w:val="left" w:pos="2285"/>
                <w:tab w:val="left" w:pos="3403"/>
                <w:tab w:val="left" w:pos="4524"/>
                <w:tab w:val="left" w:pos="5643"/>
                <w:tab w:val="left" w:pos="6764"/>
              </w:tabs>
              <w:spacing w:before="64" w:line="480" w:lineRule="exact"/>
              <w:ind w:left="45"/>
              <w:jc w:val="center"/>
              <w:rPr>
                <w:b/>
                <w:sz w:val="28"/>
                <w:szCs w:val="28"/>
              </w:rPr>
            </w:pPr>
            <w:r w:rsidRPr="00276AAC">
              <w:rPr>
                <w:b/>
                <w:spacing w:val="-2"/>
                <w:sz w:val="28"/>
                <w:szCs w:val="28"/>
              </w:rPr>
              <w:t>贊助新台</w:t>
            </w:r>
            <w:r w:rsidRPr="00276AAC">
              <w:rPr>
                <w:b/>
                <w:spacing w:val="-10"/>
                <w:sz w:val="28"/>
                <w:szCs w:val="28"/>
              </w:rPr>
              <w:t>幣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萬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仟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佰</w:t>
            </w:r>
            <w:r w:rsidRPr="00276AAC">
              <w:rPr>
                <w:b/>
                <w:sz w:val="28"/>
                <w:szCs w:val="28"/>
              </w:rPr>
              <w:tab/>
            </w:r>
            <w:r w:rsidRPr="00276AAC">
              <w:rPr>
                <w:b/>
                <w:spacing w:val="-10"/>
                <w:sz w:val="28"/>
                <w:szCs w:val="28"/>
              </w:rPr>
              <w:t>拾</w:t>
            </w:r>
            <w:r w:rsidRPr="00276AAC">
              <w:rPr>
                <w:b/>
                <w:sz w:val="28"/>
                <w:szCs w:val="28"/>
              </w:rPr>
              <w:tab/>
              <w:t>元</w:t>
            </w:r>
            <w:r w:rsidRPr="00276AAC">
              <w:rPr>
                <w:b/>
                <w:spacing w:val="67"/>
                <w:sz w:val="28"/>
                <w:szCs w:val="28"/>
              </w:rPr>
              <w:t xml:space="preserve"> </w:t>
            </w:r>
            <w:r w:rsidRPr="00276AAC">
              <w:rPr>
                <w:b/>
                <w:spacing w:val="-10"/>
                <w:sz w:val="28"/>
                <w:szCs w:val="28"/>
              </w:rPr>
              <w:t>整</w:t>
            </w:r>
          </w:p>
          <w:p w14:paraId="5AD8D0D3" w14:textId="52A80329" w:rsidR="00483756" w:rsidRPr="00276AAC" w:rsidRDefault="00F230E1" w:rsidP="00846568">
            <w:pPr>
              <w:pStyle w:val="TableParagraph"/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如蒙同意贊助，請將劃撥單或電匯單</w:t>
            </w:r>
            <w:r w:rsidR="002F25C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寄送</w:t>
            </w: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至本會</w:t>
            </w:r>
            <w:r w:rsidR="002F25C0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電子信箱，</w:t>
            </w:r>
            <w:r w:rsidRPr="00276AAC">
              <w:rPr>
                <w:rFonts w:ascii="標楷體" w:eastAsia="標楷體" w:hAnsi="標楷體"/>
                <w:spacing w:val="-1"/>
                <w:sz w:val="24"/>
                <w:szCs w:val="24"/>
              </w:rPr>
              <w:t>以利大會作業。</w:t>
            </w:r>
          </w:p>
          <w:p w14:paraId="2BABA6E2" w14:textId="6ED162C9" w:rsidR="00483756" w:rsidRPr="00276AAC" w:rsidRDefault="00F230E1" w:rsidP="00846568">
            <w:pPr>
              <w:pStyle w:val="TableParagraph"/>
              <w:tabs>
                <w:tab w:val="left" w:pos="3988"/>
                <w:tab w:val="left" w:pos="4106"/>
              </w:tabs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匯款帳號：國泰世華銀行南京東路分行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ab/>
            </w:r>
            <w:r w:rsidR="00276AA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帳號：003-03-072697-8</w:t>
            </w:r>
            <w:r w:rsidRPr="00276AAC">
              <w:rPr>
                <w:rFonts w:ascii="標楷體" w:eastAsia="標楷體" w:hAnsi="標楷體"/>
                <w:spacing w:val="-14"/>
                <w:sz w:val="24"/>
                <w:szCs w:val="24"/>
              </w:rPr>
              <w:t xml:space="preserve"> </w:t>
            </w:r>
            <w:r w:rsidR="00276AAC">
              <w:rPr>
                <w:rFonts w:ascii="標楷體" w:eastAsia="標楷體" w:hAnsi="標楷體"/>
                <w:spacing w:val="-14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戶名：中華民國醫事放射學會</w:t>
            </w:r>
            <w:r w:rsidR="00276AAC" w:rsidRPr="00276AAC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地址</w:t>
            </w:r>
            <w:r w:rsidR="00276AAC" w:rsidRPr="00276AAC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台北市大同區重慶北路二段 35 號 6 樓之 1</w:t>
            </w:r>
            <w:r w:rsidR="00276AA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="00276AAC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276AAC">
              <w:rPr>
                <w:rFonts w:ascii="標楷體" w:eastAsia="標楷體" w:hAnsi="標楷體"/>
                <w:sz w:val="24"/>
                <w:szCs w:val="24"/>
              </w:rPr>
              <w:t>電話：02-25505181</w:t>
            </w:r>
            <w:r w:rsidRPr="00276AAC">
              <w:rPr>
                <w:rFonts w:ascii="標楷體" w:eastAsia="標楷體" w:hAnsi="標楷體"/>
                <w:spacing w:val="40"/>
                <w:sz w:val="24"/>
                <w:szCs w:val="24"/>
              </w:rPr>
              <w:t xml:space="preserve"> </w:t>
            </w:r>
            <w:r w:rsidR="00276AAC" w:rsidRPr="00276AAC">
              <w:rPr>
                <w:rFonts w:ascii="標楷體" w:eastAsia="標楷體" w:hAnsi="標楷體" w:hint="eastAsia"/>
                <w:sz w:val="24"/>
                <w:szCs w:val="24"/>
              </w:rPr>
              <w:t>傳真:02-25508402</w:t>
            </w:r>
            <w:r w:rsidR="00276AAC">
              <w:rPr>
                <w:rFonts w:ascii="標楷體" w:eastAsia="標楷體" w:hAnsi="標楷體" w:hint="eastAsia"/>
                <w:spacing w:val="40"/>
              </w:rPr>
              <w:t xml:space="preserve"> </w:t>
            </w:r>
            <w:r w:rsidR="00276AAC" w:rsidRPr="00276AAC">
              <w:rPr>
                <w:rFonts w:ascii="標楷體" w:eastAsia="標楷體" w:hAnsi="標楷體"/>
                <w:sz w:val="24"/>
                <w:szCs w:val="24"/>
              </w:rPr>
              <w:t>E-</w:t>
            </w:r>
            <w:r w:rsidR="00276AAC" w:rsidRPr="00276AAC">
              <w:rPr>
                <w:rFonts w:ascii="標楷體" w:eastAsia="標楷體" w:hAnsi="標楷體"/>
                <w:spacing w:val="-2"/>
                <w:sz w:val="24"/>
                <w:szCs w:val="24"/>
              </w:rPr>
              <w:t>mail：</w:t>
            </w:r>
            <w:hyperlink r:id="rId6">
              <w:r w:rsidR="00276AAC" w:rsidRPr="00276AAC">
                <w:rPr>
                  <w:rFonts w:ascii="標楷體" w:eastAsia="標楷體" w:hAnsi="標楷體"/>
                  <w:spacing w:val="-2"/>
                  <w:sz w:val="24"/>
                  <w:szCs w:val="24"/>
                </w:rPr>
                <w:t>service@twsrt.org.tw</w:t>
              </w:r>
            </w:hyperlink>
          </w:p>
        </w:tc>
      </w:tr>
    </w:tbl>
    <w:p w14:paraId="7EDB7E01" w14:textId="2AD7E776" w:rsidR="00143F8F" w:rsidRDefault="00143F8F" w:rsidP="009733F7">
      <w:pPr>
        <w:rPr>
          <w:rFonts w:hint="eastAsia"/>
        </w:rPr>
      </w:pPr>
    </w:p>
    <w:sectPr w:rsidR="00143F8F">
      <w:type w:val="continuous"/>
      <w:pgSz w:w="12240" w:h="15840"/>
      <w:pgMar w:top="96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56"/>
    <w:rsid w:val="00032646"/>
    <w:rsid w:val="000B0FDA"/>
    <w:rsid w:val="000C16B8"/>
    <w:rsid w:val="000E1258"/>
    <w:rsid w:val="00143F8F"/>
    <w:rsid w:val="00200804"/>
    <w:rsid w:val="00276AAC"/>
    <w:rsid w:val="00280A22"/>
    <w:rsid w:val="00287E0E"/>
    <w:rsid w:val="002F25C0"/>
    <w:rsid w:val="00431CC7"/>
    <w:rsid w:val="00483756"/>
    <w:rsid w:val="00521A62"/>
    <w:rsid w:val="007C4365"/>
    <w:rsid w:val="008268C5"/>
    <w:rsid w:val="00846568"/>
    <w:rsid w:val="00870490"/>
    <w:rsid w:val="00876D5E"/>
    <w:rsid w:val="0089530B"/>
    <w:rsid w:val="008F0DFD"/>
    <w:rsid w:val="00913164"/>
    <w:rsid w:val="009733F7"/>
    <w:rsid w:val="00A411AB"/>
    <w:rsid w:val="00A61686"/>
    <w:rsid w:val="00B01D70"/>
    <w:rsid w:val="00C15F27"/>
    <w:rsid w:val="00D0196B"/>
    <w:rsid w:val="00D23F17"/>
    <w:rsid w:val="00D36F24"/>
    <w:rsid w:val="00DD072B"/>
    <w:rsid w:val="00DD7336"/>
    <w:rsid w:val="00E12F99"/>
    <w:rsid w:val="00EE4D63"/>
    <w:rsid w:val="00F230E1"/>
    <w:rsid w:val="00F4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7EFA"/>
  <w15:docId w15:val="{103264BB-789F-4C69-9961-74F9262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7"/>
      <w:ind w:left="152" w:right="214" w:firstLine="14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twsrt.org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273D-5BED-4029-A701-4733F60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9-01T00:47:00Z</cp:lastPrinted>
  <dcterms:created xsi:type="dcterms:W3CDTF">2025-08-13T02:58:00Z</dcterms:created>
  <dcterms:modified xsi:type="dcterms:W3CDTF">2025-09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LastSaved">
    <vt:filetime>2025-08-13T00:00:00Z</vt:filetime>
  </property>
  <property fmtid="{D5CDD505-2E9C-101B-9397-08002B2CF9AE}" pid="4" name="Producer">
    <vt:lpwstr>iLovePDF</vt:lpwstr>
  </property>
</Properties>
</file>